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3.732.072,1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9.712.159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117.202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.074.361,5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5.635.796,2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